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7B582B" w14:textId="170CA6F1" w:rsidR="00B41384" w:rsidRDefault="002C1E66">
      <w:proofErr w:type="spellStart"/>
      <w:r>
        <w:t>Manajemen</w:t>
      </w:r>
      <w:proofErr w:type="spellEnd"/>
      <w:r>
        <w:t xml:space="preserve"> Cost</w:t>
      </w:r>
    </w:p>
    <w:p w14:paraId="5B6D2325" w14:textId="04EA3A1B" w:rsidR="002C1E66" w:rsidRDefault="002C1E66"/>
    <w:p w14:paraId="1C7AE9D4" w14:textId="77777777" w:rsidR="003E444C" w:rsidRPr="003E444C" w:rsidRDefault="003E444C" w:rsidP="003E444C">
      <w:pPr>
        <w:shd w:val="clear" w:color="auto" w:fill="FFFFFF"/>
        <w:spacing w:after="0" w:line="334" w:lineRule="atLeast"/>
        <w:rPr>
          <w:rFonts w:ascii="Arial" w:eastAsia="Times New Roman" w:hAnsi="Arial" w:cs="Arial"/>
          <w:color w:val="000000" w:themeColor="text1"/>
          <w:lang w:eastAsia="en-ID"/>
        </w:rPr>
      </w:pPr>
      <w:r w:rsidRPr="003E444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en-ID"/>
        </w:rPr>
        <w:t>ANGGARAN</w:t>
      </w:r>
    </w:p>
    <w:tbl>
      <w:tblPr>
        <w:tblW w:w="0" w:type="auto"/>
        <w:tblCellSpacing w:w="0" w:type="dxa"/>
        <w:tblInd w:w="5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5"/>
        <w:gridCol w:w="3052"/>
        <w:gridCol w:w="2358"/>
      </w:tblGrid>
      <w:tr w:rsidR="003E444C" w:rsidRPr="003E444C" w14:paraId="600559D8" w14:textId="77777777" w:rsidTr="003E444C">
        <w:trPr>
          <w:tblCellSpacing w:w="0" w:type="dxa"/>
        </w:trPr>
        <w:tc>
          <w:tcPr>
            <w:tcW w:w="425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32692D4D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ID"/>
              </w:rPr>
              <w:t>No</w:t>
            </w:r>
          </w:p>
        </w:tc>
        <w:tc>
          <w:tcPr>
            <w:tcW w:w="3052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hideMark/>
          </w:tcPr>
          <w:p w14:paraId="07FBC129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ID"/>
              </w:rPr>
              <w:t>Kegiatan</w:t>
            </w:r>
            <w:proofErr w:type="spellEnd"/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hideMark/>
          </w:tcPr>
          <w:p w14:paraId="602E01BB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ID"/>
              </w:rPr>
              <w:t>Jumlah</w:t>
            </w:r>
            <w:proofErr w:type="spellEnd"/>
            <w:r w:rsidRPr="003E44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(</w:t>
            </w:r>
            <w:proofErr w:type="spellStart"/>
            <w:r w:rsidRPr="003E44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ID"/>
              </w:rPr>
              <w:t>Rp</w:t>
            </w:r>
            <w:proofErr w:type="spellEnd"/>
            <w:r w:rsidRPr="003E44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ID"/>
              </w:rPr>
              <w:t>)</w:t>
            </w:r>
          </w:p>
        </w:tc>
      </w:tr>
      <w:tr w:rsidR="003E444C" w:rsidRPr="003E444C" w14:paraId="37950184" w14:textId="77777777" w:rsidTr="003E444C">
        <w:trPr>
          <w:tblCellSpacing w:w="0" w:type="dxa"/>
        </w:trPr>
        <w:tc>
          <w:tcPr>
            <w:tcW w:w="425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4854976C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1</w:t>
            </w:r>
          </w:p>
        </w:tc>
        <w:tc>
          <w:tcPr>
            <w:tcW w:w="3052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7041EFE9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analis</w:t>
            </w:r>
            <w:proofErr w:type="spellEnd"/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hideMark/>
          </w:tcPr>
          <w:p w14:paraId="2C9DAA24" w14:textId="6D7BDAB8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5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.000.000</w:t>
            </w:r>
          </w:p>
        </w:tc>
      </w:tr>
      <w:tr w:rsidR="003E444C" w:rsidRPr="003E444C" w14:paraId="443F5681" w14:textId="77777777" w:rsidTr="003E444C">
        <w:trPr>
          <w:tblCellSpacing w:w="0" w:type="dxa"/>
        </w:trPr>
        <w:tc>
          <w:tcPr>
            <w:tcW w:w="425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6A680802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</w:p>
        </w:tc>
        <w:tc>
          <w:tcPr>
            <w:tcW w:w="3052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34081383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akomdasi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dan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perjalanan</w:t>
            </w:r>
            <w:proofErr w:type="spellEnd"/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hideMark/>
          </w:tcPr>
          <w:p w14:paraId="34E159D0" w14:textId="09BA3B86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2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.000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.000</w:t>
            </w:r>
          </w:p>
        </w:tc>
      </w:tr>
      <w:tr w:rsidR="003E444C" w:rsidRPr="003E444C" w14:paraId="2520CE9A" w14:textId="77777777" w:rsidTr="003E444C">
        <w:trPr>
          <w:trHeight w:val="408"/>
          <w:tblCellSpacing w:w="0" w:type="dxa"/>
        </w:trPr>
        <w:tc>
          <w:tcPr>
            <w:tcW w:w="425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4CE679D0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3</w:t>
            </w:r>
          </w:p>
        </w:tc>
        <w:tc>
          <w:tcPr>
            <w:tcW w:w="3052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40DC106E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mrograman</w:t>
            </w:r>
            <w:proofErr w:type="spellEnd"/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556F2D11" w14:textId="05ACF2EE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100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.0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00.000</w:t>
            </w:r>
          </w:p>
        </w:tc>
      </w:tr>
      <w:tr w:rsidR="003E444C" w:rsidRPr="003E444C" w14:paraId="421CB996" w14:textId="77777777" w:rsidTr="003E444C">
        <w:trPr>
          <w:trHeight w:val="660"/>
          <w:tblCellSpacing w:w="0" w:type="dxa"/>
        </w:trPr>
        <w:tc>
          <w:tcPr>
            <w:tcW w:w="425" w:type="dxa"/>
            <w:vMerge w:val="restart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76A2B339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4</w:t>
            </w:r>
          </w:p>
        </w:tc>
        <w:tc>
          <w:tcPr>
            <w:tcW w:w="3052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5AC28445" w14:textId="517B6D33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analis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system</w:t>
            </w:r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735940ED" w14:textId="5C6BE3B1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5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.500.000</w:t>
            </w:r>
          </w:p>
        </w:tc>
      </w:tr>
      <w:tr w:rsidR="003E444C" w:rsidRPr="003E444C" w14:paraId="61133ECB" w14:textId="77777777" w:rsidTr="003E444C">
        <w:trPr>
          <w:trHeight w:val="450"/>
          <w:tblCellSpacing w:w="0" w:type="dxa"/>
        </w:trPr>
        <w:tc>
          <w:tcPr>
            <w:tcW w:w="0" w:type="auto"/>
            <w:vMerge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63088223" w14:textId="77777777" w:rsidR="003E444C" w:rsidRPr="003E444C" w:rsidRDefault="003E444C" w:rsidP="003E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</w:p>
        </w:tc>
        <w:tc>
          <w:tcPr>
            <w:tcW w:w="3052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58755FF7" w14:textId="4A06BF46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rapat</w:t>
            </w:r>
            <w:proofErr w:type="spellEnd"/>
            <w:r w:rsidR="00142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I</w:t>
            </w:r>
          </w:p>
        </w:tc>
        <w:tc>
          <w:tcPr>
            <w:tcW w:w="2358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29EF6C1C" w14:textId="7DB1797E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1.0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00.000</w:t>
            </w:r>
          </w:p>
        </w:tc>
      </w:tr>
      <w:tr w:rsidR="003E444C" w:rsidRPr="003E444C" w14:paraId="3DA3D3C3" w14:textId="77777777" w:rsidTr="003E444C">
        <w:trPr>
          <w:trHeight w:val="465"/>
          <w:tblCellSpacing w:w="0" w:type="dxa"/>
        </w:trPr>
        <w:tc>
          <w:tcPr>
            <w:tcW w:w="0" w:type="auto"/>
            <w:vMerge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3A5CDCAB" w14:textId="77777777" w:rsidR="003E444C" w:rsidRPr="003E444C" w:rsidRDefault="003E444C" w:rsidP="003E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</w:p>
        </w:tc>
        <w:tc>
          <w:tcPr>
            <w:tcW w:w="3052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178A6DAE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pengumpulan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data</w:t>
            </w:r>
          </w:p>
        </w:tc>
        <w:tc>
          <w:tcPr>
            <w:tcW w:w="2358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349E72B8" w14:textId="0DF9399E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10.0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00.000</w:t>
            </w:r>
          </w:p>
        </w:tc>
      </w:tr>
      <w:tr w:rsidR="003E444C" w:rsidRPr="003E444C" w14:paraId="71562D40" w14:textId="77777777" w:rsidTr="003E444C">
        <w:trPr>
          <w:trHeight w:val="645"/>
          <w:tblCellSpacing w:w="0" w:type="dxa"/>
        </w:trPr>
        <w:tc>
          <w:tcPr>
            <w:tcW w:w="0" w:type="auto"/>
            <w:vMerge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50FFAE4A" w14:textId="77777777" w:rsidR="003E444C" w:rsidRPr="003E444C" w:rsidRDefault="003E444C" w:rsidP="003E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</w:p>
        </w:tc>
        <w:tc>
          <w:tcPr>
            <w:tcW w:w="3052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7BCE2D89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managemen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dan staff</w:t>
            </w:r>
          </w:p>
        </w:tc>
        <w:tc>
          <w:tcPr>
            <w:tcW w:w="2358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2FB5ED1D" w14:textId="2D2417F9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1</w:t>
            </w:r>
            <w:r w:rsidR="00142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0</w:t>
            </w: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.000.000</w:t>
            </w:r>
          </w:p>
        </w:tc>
        <w:bookmarkStart w:id="0" w:name="_GoBack"/>
        <w:bookmarkEnd w:id="0"/>
      </w:tr>
      <w:tr w:rsidR="003E444C" w:rsidRPr="003E444C" w14:paraId="138945E4" w14:textId="77777777" w:rsidTr="003E444C">
        <w:trPr>
          <w:trHeight w:val="372"/>
          <w:tblCellSpacing w:w="0" w:type="dxa"/>
        </w:trPr>
        <w:tc>
          <w:tcPr>
            <w:tcW w:w="0" w:type="auto"/>
            <w:vMerge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1212E78A" w14:textId="77777777" w:rsidR="003E444C" w:rsidRPr="003E444C" w:rsidRDefault="003E444C" w:rsidP="003E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</w:p>
        </w:tc>
        <w:tc>
          <w:tcPr>
            <w:tcW w:w="3052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7A495333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Dokumentasi</w:t>
            </w:r>
            <w:proofErr w:type="spellEnd"/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6A09C2F6" w14:textId="652ED8E7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1.0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00.000</w:t>
            </w:r>
          </w:p>
        </w:tc>
      </w:tr>
      <w:tr w:rsidR="003E444C" w:rsidRPr="003E444C" w14:paraId="24A9FFD0" w14:textId="77777777" w:rsidTr="003E444C">
        <w:trPr>
          <w:tblCellSpacing w:w="0" w:type="dxa"/>
        </w:trPr>
        <w:tc>
          <w:tcPr>
            <w:tcW w:w="425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144AEC3C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5</w:t>
            </w:r>
          </w:p>
        </w:tc>
        <w:tc>
          <w:tcPr>
            <w:tcW w:w="3052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19557A50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Pelatihan</w:t>
            </w:r>
            <w:proofErr w:type="spellEnd"/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7F421198" w14:textId="39C42F72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5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.5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00.000</w:t>
            </w:r>
          </w:p>
        </w:tc>
      </w:tr>
      <w:tr w:rsidR="003E444C" w:rsidRPr="003E444C" w14:paraId="46B87F29" w14:textId="77777777" w:rsidTr="003E444C">
        <w:trPr>
          <w:trHeight w:val="453"/>
          <w:tblCellSpacing w:w="0" w:type="dxa"/>
        </w:trPr>
        <w:tc>
          <w:tcPr>
            <w:tcW w:w="425" w:type="dxa"/>
            <w:vMerge w:val="restart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28C79153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en-ID"/>
              </w:rPr>
              <w:t>6</w:t>
            </w:r>
          </w:p>
        </w:tc>
        <w:tc>
          <w:tcPr>
            <w:tcW w:w="3052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0B1EF0ED" w14:textId="0719180B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Desain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system</w:t>
            </w:r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3D0D6A6C" w14:textId="4544B871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Arial" w:eastAsia="Times New Roman" w:hAnsi="Arial" w:cs="Arial"/>
                <w:color w:val="000000" w:themeColor="text1"/>
                <w:lang w:eastAsia="en-ID"/>
              </w:rPr>
              <w:t>25.000.000</w:t>
            </w:r>
          </w:p>
        </w:tc>
      </w:tr>
      <w:tr w:rsidR="003E444C" w:rsidRPr="003E444C" w14:paraId="32ECBA8A" w14:textId="77777777" w:rsidTr="003E444C">
        <w:trPr>
          <w:trHeight w:val="435"/>
          <w:tblCellSpacing w:w="0" w:type="dxa"/>
        </w:trPr>
        <w:tc>
          <w:tcPr>
            <w:tcW w:w="0" w:type="auto"/>
            <w:vMerge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2EF31E23" w14:textId="77777777" w:rsidR="003E444C" w:rsidRPr="003E444C" w:rsidRDefault="003E444C" w:rsidP="003E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</w:p>
        </w:tc>
        <w:tc>
          <w:tcPr>
            <w:tcW w:w="3052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3FD8012D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dokumentasi</w:t>
            </w:r>
            <w:proofErr w:type="spellEnd"/>
          </w:p>
        </w:tc>
        <w:tc>
          <w:tcPr>
            <w:tcW w:w="2358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5CB1FABB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1.000.000</w:t>
            </w:r>
          </w:p>
        </w:tc>
      </w:tr>
      <w:tr w:rsidR="003E444C" w:rsidRPr="003E444C" w14:paraId="225A8999" w14:textId="77777777" w:rsidTr="003E444C">
        <w:trPr>
          <w:trHeight w:val="507"/>
          <w:tblCellSpacing w:w="0" w:type="dxa"/>
        </w:trPr>
        <w:tc>
          <w:tcPr>
            <w:tcW w:w="0" w:type="auto"/>
            <w:vMerge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3EBD1B79" w14:textId="77777777" w:rsidR="003E444C" w:rsidRPr="003E444C" w:rsidRDefault="003E444C" w:rsidP="003E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</w:p>
        </w:tc>
        <w:tc>
          <w:tcPr>
            <w:tcW w:w="3052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77D3B48A" w14:textId="2FB58662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rapat</w:t>
            </w:r>
            <w:proofErr w:type="spellEnd"/>
            <w:r w:rsidR="00142A9E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II</w:t>
            </w:r>
          </w:p>
        </w:tc>
        <w:tc>
          <w:tcPr>
            <w:tcW w:w="2358" w:type="dxa"/>
            <w:tcBorders>
              <w:top w:val="outset" w:sz="8" w:space="0" w:color="auto"/>
              <w:left w:val="outset" w:sz="8" w:space="0" w:color="D4D0C8"/>
              <w:bottom w:val="outset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0FC20C32" w14:textId="7BB28C33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1.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500.000</w:t>
            </w:r>
          </w:p>
        </w:tc>
      </w:tr>
      <w:tr w:rsidR="003E444C" w:rsidRPr="003E444C" w14:paraId="1BD17FAA" w14:textId="77777777" w:rsidTr="003E444C">
        <w:trPr>
          <w:trHeight w:val="330"/>
          <w:tblCellSpacing w:w="0" w:type="dxa"/>
        </w:trPr>
        <w:tc>
          <w:tcPr>
            <w:tcW w:w="0" w:type="auto"/>
            <w:vMerge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065D653D" w14:textId="77777777" w:rsidR="003E444C" w:rsidRPr="003E444C" w:rsidRDefault="003E444C" w:rsidP="003E444C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</w:p>
        </w:tc>
        <w:tc>
          <w:tcPr>
            <w:tcW w:w="3052" w:type="dxa"/>
            <w:tcBorders>
              <w:top w:val="outset" w:sz="8" w:space="0" w:color="auto"/>
              <w:left w:val="outset" w:sz="8" w:space="0" w:color="D4D0C8"/>
              <w:bottom w:val="single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4801808B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managemen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dan staff</w:t>
            </w:r>
          </w:p>
        </w:tc>
        <w:tc>
          <w:tcPr>
            <w:tcW w:w="2358" w:type="dxa"/>
            <w:tcBorders>
              <w:top w:val="outset" w:sz="8" w:space="0" w:color="auto"/>
              <w:left w:val="outset" w:sz="8" w:space="0" w:color="D4D0C8"/>
              <w:bottom w:val="single" w:sz="8" w:space="0" w:color="auto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7CAD34DA" w14:textId="3CF25B61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20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.000.000</w:t>
            </w:r>
          </w:p>
        </w:tc>
      </w:tr>
      <w:tr w:rsidR="003E444C" w:rsidRPr="003E444C" w14:paraId="6A380FAF" w14:textId="77777777" w:rsidTr="003E444C">
        <w:trPr>
          <w:trHeight w:val="285"/>
          <w:tblCellSpacing w:w="0" w:type="dxa"/>
        </w:trPr>
        <w:tc>
          <w:tcPr>
            <w:tcW w:w="425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4F1B68F6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7</w:t>
            </w:r>
          </w:p>
        </w:tc>
        <w:tc>
          <w:tcPr>
            <w:tcW w:w="3052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699674CA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Biaya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impelementasi</w:t>
            </w:r>
            <w:proofErr w:type="spellEnd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 xml:space="preserve"> </w:t>
            </w:r>
            <w:proofErr w:type="spellStart"/>
            <w:r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sistem</w:t>
            </w:r>
            <w:proofErr w:type="spellEnd"/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4C0B57E7" w14:textId="01C8CD9E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25</w:t>
            </w:r>
            <w:r w:rsidR="003E444C" w:rsidRPr="003E444C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en-ID"/>
              </w:rPr>
              <w:t>.000.000</w:t>
            </w:r>
          </w:p>
        </w:tc>
      </w:tr>
      <w:tr w:rsidR="003E444C" w:rsidRPr="003E444C" w14:paraId="3E9A5114" w14:textId="77777777" w:rsidTr="003E444C">
        <w:trPr>
          <w:tblCellSpacing w:w="0" w:type="dxa"/>
        </w:trPr>
        <w:tc>
          <w:tcPr>
            <w:tcW w:w="3477" w:type="dxa"/>
            <w:gridSpan w:val="2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03BE9374" w14:textId="77777777" w:rsidR="003E444C" w:rsidRPr="003E444C" w:rsidRDefault="003E444C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proofErr w:type="spellStart"/>
            <w:r w:rsidRPr="003E44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ID"/>
              </w:rPr>
              <w:t>Jumlah</w:t>
            </w:r>
            <w:proofErr w:type="spellEnd"/>
            <w:r w:rsidRPr="003E444C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n-ID"/>
              </w:rPr>
              <w:t xml:space="preserve"> Total</w:t>
            </w:r>
          </w:p>
        </w:tc>
        <w:tc>
          <w:tcPr>
            <w:tcW w:w="2358" w:type="dxa"/>
            <w:tcBorders>
              <w:top w:val="outset" w:sz="8" w:space="0" w:color="D4D0C8"/>
              <w:left w:val="outset" w:sz="8" w:space="0" w:color="D4D0C8"/>
              <w:bottom w:val="outset" w:sz="8" w:space="0" w:color="D4D0C8"/>
              <w:right w:val="outset" w:sz="8" w:space="0" w:color="D4D0C8"/>
            </w:tcBorders>
            <w:shd w:val="clear" w:color="auto" w:fill="FFFFFF"/>
            <w:vAlign w:val="center"/>
            <w:hideMark/>
          </w:tcPr>
          <w:p w14:paraId="412B8BAD" w14:textId="3E901B85" w:rsidR="003E444C" w:rsidRPr="003E444C" w:rsidRDefault="00142A9E" w:rsidP="003E444C">
            <w:pPr>
              <w:spacing w:after="0" w:line="334" w:lineRule="atLeast"/>
              <w:jc w:val="center"/>
              <w:rPr>
                <w:rFonts w:ascii="Arial" w:eastAsia="Times New Roman" w:hAnsi="Arial" w:cs="Arial"/>
                <w:color w:val="000000" w:themeColor="text1"/>
                <w:lang w:eastAsia="en-ID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val="en-US" w:eastAsia="en-ID"/>
              </w:rPr>
              <w:t>202.500.000</w:t>
            </w:r>
          </w:p>
        </w:tc>
      </w:tr>
    </w:tbl>
    <w:p w14:paraId="28C3D45C" w14:textId="77777777" w:rsidR="002C1E66" w:rsidRPr="003E444C" w:rsidRDefault="002C1E66" w:rsidP="003E444C">
      <w:pPr>
        <w:jc w:val="center"/>
        <w:rPr>
          <w:color w:val="000000" w:themeColor="text1"/>
        </w:rPr>
      </w:pPr>
    </w:p>
    <w:sectPr w:rsidR="002C1E66" w:rsidRPr="003E444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E66"/>
    <w:rsid w:val="00142A9E"/>
    <w:rsid w:val="002C1E66"/>
    <w:rsid w:val="003E444C"/>
    <w:rsid w:val="00F33C68"/>
    <w:rsid w:val="00F94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524035"/>
  <w15:chartTrackingRefBased/>
  <w15:docId w15:val="{0EFD2901-B50B-43C0-A055-4FBC9E04E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E44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84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DDE2-9BAF-4DD2-B261-9260197B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Marzuki</dc:creator>
  <cp:keywords/>
  <dc:description/>
  <cp:lastModifiedBy>Allan Marzuki</cp:lastModifiedBy>
  <cp:revision>1</cp:revision>
  <dcterms:created xsi:type="dcterms:W3CDTF">2019-12-09T15:58:00Z</dcterms:created>
  <dcterms:modified xsi:type="dcterms:W3CDTF">2019-12-09T19:28:00Z</dcterms:modified>
</cp:coreProperties>
</file>